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ED6FDB">
        <w:rPr>
          <w:b/>
          <w:bCs/>
          <w:color w:val="000000"/>
          <w:sz w:val="36"/>
          <w:szCs w:val="36"/>
        </w:rPr>
        <w:t>6</w:t>
      </w:r>
      <w:r w:rsidR="00136CF0" w:rsidRPr="00136CF0">
        <w:rPr>
          <w:b/>
          <w:bCs/>
          <w:color w:val="000000"/>
          <w:sz w:val="36"/>
          <w:szCs w:val="36"/>
        </w:rPr>
        <w:t>/</w:t>
      </w:r>
      <w:r w:rsidR="00105080">
        <w:rPr>
          <w:b/>
          <w:bCs/>
          <w:color w:val="000000"/>
          <w:sz w:val="36"/>
          <w:szCs w:val="36"/>
        </w:rPr>
        <w:t>7</w:t>
      </w:r>
      <w:r w:rsidRPr="00136CF0">
        <w:rPr>
          <w:b/>
          <w:bCs/>
          <w:color w:val="000000"/>
          <w:sz w:val="36"/>
          <w:szCs w:val="36"/>
        </w:rPr>
        <w:t>/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5C7F27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D45CF3" w:rsidRPr="00475895" w:rsidRDefault="00E50FEB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475895">
        <w:rPr>
          <w:b/>
          <w:bCs/>
          <w:color w:val="000000"/>
          <w:sz w:val="28"/>
          <w:szCs w:val="28"/>
        </w:rPr>
        <w:t xml:space="preserve">VEHICLE DESCRIPTION: </w:t>
      </w:r>
      <w:r w:rsidR="008A162E" w:rsidRPr="00475895">
        <w:rPr>
          <w:b/>
          <w:bCs/>
          <w:color w:val="000000"/>
          <w:sz w:val="28"/>
          <w:szCs w:val="28"/>
        </w:rPr>
        <w:t>M</w:t>
      </w:r>
      <w:r w:rsidRPr="00475895">
        <w:rPr>
          <w:b/>
          <w:bCs/>
          <w:color w:val="000000"/>
          <w:sz w:val="28"/>
          <w:szCs w:val="28"/>
        </w:rPr>
        <w:t xml:space="preserve">ileage: </w:t>
      </w:r>
      <w:r w:rsidR="00D45CF3" w:rsidRPr="00475895">
        <w:rPr>
          <w:b/>
          <w:bCs/>
          <w:color w:val="000000"/>
          <w:sz w:val="28"/>
          <w:szCs w:val="28"/>
        </w:rPr>
        <w:t>100,973</w:t>
      </w:r>
    </w:p>
    <w:p w:rsidR="00FA15D8" w:rsidRPr="00475895" w:rsidRDefault="00475895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475895">
        <w:rPr>
          <w:b/>
          <w:bCs/>
          <w:color w:val="000000"/>
          <w:sz w:val="28"/>
          <w:szCs w:val="28"/>
        </w:rPr>
        <w:t>VIN</w:t>
      </w:r>
      <w:r w:rsidR="0086108C" w:rsidRPr="00475895">
        <w:rPr>
          <w:b/>
          <w:bCs/>
          <w:color w:val="000000"/>
          <w:sz w:val="28"/>
          <w:szCs w:val="28"/>
        </w:rPr>
        <w:t xml:space="preserve"> </w:t>
      </w:r>
      <w:r w:rsidR="008F6D01" w:rsidRPr="00475895">
        <w:rPr>
          <w:b/>
          <w:bCs/>
          <w:color w:val="000000"/>
          <w:sz w:val="28"/>
          <w:szCs w:val="28"/>
        </w:rPr>
        <w:t>#</w:t>
      </w:r>
      <w:r w:rsidR="00FA15D8" w:rsidRPr="00475895">
        <w:rPr>
          <w:b/>
          <w:bCs/>
          <w:color w:val="000000"/>
          <w:sz w:val="28"/>
          <w:szCs w:val="28"/>
        </w:rPr>
        <w:t xml:space="preserve"> </w:t>
      </w:r>
      <w:r w:rsidRPr="00475895">
        <w:rPr>
          <w:b/>
          <w:bCs/>
          <w:color w:val="000000"/>
          <w:sz w:val="28"/>
          <w:szCs w:val="28"/>
        </w:rPr>
        <w:t>1G1AK55F077195309</w:t>
      </w:r>
    </w:p>
    <w:p w:rsidR="003F720C" w:rsidRPr="00475895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475895">
        <w:rPr>
          <w:b/>
          <w:bCs/>
          <w:color w:val="000000"/>
          <w:sz w:val="28"/>
          <w:szCs w:val="28"/>
        </w:rPr>
        <w:t>NADA Rough Trade in Value: $</w:t>
      </w:r>
      <w:r w:rsidR="00475895" w:rsidRPr="00475895">
        <w:rPr>
          <w:b/>
          <w:bCs/>
          <w:color w:val="000000"/>
          <w:sz w:val="28"/>
          <w:szCs w:val="28"/>
        </w:rPr>
        <w:t>1,275 NADA</w:t>
      </w:r>
      <w:r w:rsidRPr="00475895">
        <w:rPr>
          <w:b/>
          <w:bCs/>
          <w:color w:val="000000"/>
          <w:sz w:val="28"/>
          <w:szCs w:val="28"/>
        </w:rPr>
        <w:t xml:space="preserve"> Retail Value: $</w:t>
      </w:r>
      <w:r w:rsidR="00475895" w:rsidRPr="00475895">
        <w:rPr>
          <w:b/>
          <w:bCs/>
          <w:color w:val="000000"/>
          <w:sz w:val="28"/>
          <w:szCs w:val="28"/>
        </w:rPr>
        <w:t>3,725</w:t>
      </w:r>
    </w:p>
    <w:p w:rsidR="00475895" w:rsidRDefault="008F6D01" w:rsidP="00475895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475895">
        <w:rPr>
          <w:b/>
          <w:bCs/>
          <w:color w:val="000000"/>
          <w:sz w:val="28"/>
          <w:szCs w:val="28"/>
        </w:rPr>
        <w:t>Minimum Starting Bid: $</w:t>
      </w:r>
      <w:r w:rsidR="00EF0ACB" w:rsidRPr="00475895">
        <w:rPr>
          <w:b/>
          <w:bCs/>
          <w:color w:val="000000"/>
          <w:sz w:val="28"/>
          <w:szCs w:val="28"/>
        </w:rPr>
        <w:t>5</w:t>
      </w:r>
      <w:r w:rsidR="003C7EB2" w:rsidRPr="00475895">
        <w:rPr>
          <w:b/>
          <w:bCs/>
          <w:color w:val="000000"/>
          <w:sz w:val="28"/>
          <w:szCs w:val="28"/>
        </w:rPr>
        <w:t>00.00</w:t>
      </w:r>
    </w:p>
    <w:p w:rsidR="005C7F27" w:rsidRPr="00475895" w:rsidRDefault="006A6CBC" w:rsidP="00475895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6A6CBC">
        <w:rPr>
          <w:b/>
          <w:sz w:val="28"/>
          <w:szCs w:val="32"/>
          <w:highlight w:val="yellow"/>
        </w:rPr>
        <w:t>Check engine light is on</w:t>
      </w:r>
      <w:r>
        <w:rPr>
          <w:b/>
          <w:sz w:val="32"/>
          <w:szCs w:val="32"/>
        </w:rPr>
        <w:t>.</w:t>
      </w:r>
      <w:r w:rsidR="00EF0ACB">
        <w:rPr>
          <w:b/>
          <w:sz w:val="32"/>
          <w:szCs w:val="32"/>
        </w:rPr>
        <w:t xml:space="preserve"> </w:t>
      </w:r>
      <w:r w:rsidR="003C7EB2" w:rsidRPr="003C7EB2">
        <w:rPr>
          <w:b/>
          <w:sz w:val="32"/>
          <w:szCs w:val="32"/>
        </w:rPr>
        <w:t xml:space="preserve"> </w:t>
      </w:r>
    </w:p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5C7F27" w:rsidRPr="005C7F27">
        <w:rPr>
          <w:b/>
          <w:bCs/>
          <w:color w:val="000000"/>
          <w:highlight w:val="yellow"/>
        </w:rPr>
        <w:t>Franklyn Wholesalers 231 Saratoga St Cohoes NY 12047 518-237-0014</w:t>
      </w:r>
      <w:r w:rsidRPr="005C7F27">
        <w:rPr>
          <w:b/>
          <w:bCs/>
          <w:color w:val="000000"/>
        </w:rPr>
        <w:t xml:space="preserve"> </w:t>
      </w:r>
      <w:r w:rsidRPr="000B2B33">
        <w:rPr>
          <w:b/>
          <w:bCs/>
          <w:color w:val="000000"/>
          <w:sz w:val="28"/>
          <w:szCs w:val="28"/>
        </w:rPr>
        <w:t xml:space="preserve">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D45CF3" w:rsidRPr="00881683" w:rsidRDefault="008F6D01" w:rsidP="00881683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bookmarkStart w:id="0" w:name="_GoBack"/>
      <w:bookmarkEnd w:id="0"/>
    </w:p>
    <w:sectPr w:rsidR="00D45CF3" w:rsidRPr="00881683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E8" w:rsidRDefault="008164E8" w:rsidP="002929CB">
      <w:r>
        <w:separator/>
      </w:r>
    </w:p>
  </w:endnote>
  <w:endnote w:type="continuationSeparator" w:id="0">
    <w:p w:rsidR="008164E8" w:rsidRDefault="008164E8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E8" w:rsidRDefault="008164E8" w:rsidP="002929CB">
      <w:r>
        <w:separator/>
      </w:r>
    </w:p>
  </w:footnote>
  <w:footnote w:type="continuationSeparator" w:id="0">
    <w:p w:rsidR="008164E8" w:rsidRDefault="008164E8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2F1B"/>
    <w:rsid w:val="00005796"/>
    <w:rsid w:val="00024903"/>
    <w:rsid w:val="00034241"/>
    <w:rsid w:val="0007701C"/>
    <w:rsid w:val="000B2B33"/>
    <w:rsid w:val="000C7A0F"/>
    <w:rsid w:val="000F00EF"/>
    <w:rsid w:val="000F2DEA"/>
    <w:rsid w:val="000F5FDD"/>
    <w:rsid w:val="00105080"/>
    <w:rsid w:val="00115A9B"/>
    <w:rsid w:val="001227D0"/>
    <w:rsid w:val="00124329"/>
    <w:rsid w:val="00132BBB"/>
    <w:rsid w:val="00136CF0"/>
    <w:rsid w:val="001502F1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33898"/>
    <w:rsid w:val="00350AFD"/>
    <w:rsid w:val="003B43DB"/>
    <w:rsid w:val="003C4B5C"/>
    <w:rsid w:val="003C7EB2"/>
    <w:rsid w:val="003F1026"/>
    <w:rsid w:val="003F471D"/>
    <w:rsid w:val="003F5E4C"/>
    <w:rsid w:val="003F720C"/>
    <w:rsid w:val="00402BFF"/>
    <w:rsid w:val="00475895"/>
    <w:rsid w:val="004902F2"/>
    <w:rsid w:val="00493628"/>
    <w:rsid w:val="004A5EE7"/>
    <w:rsid w:val="004C55B1"/>
    <w:rsid w:val="004C5C9D"/>
    <w:rsid w:val="005229A0"/>
    <w:rsid w:val="00522AFF"/>
    <w:rsid w:val="00523F9E"/>
    <w:rsid w:val="00545952"/>
    <w:rsid w:val="00552E28"/>
    <w:rsid w:val="0058026B"/>
    <w:rsid w:val="00583A6A"/>
    <w:rsid w:val="005C0731"/>
    <w:rsid w:val="005C3363"/>
    <w:rsid w:val="005C60E4"/>
    <w:rsid w:val="005C7F27"/>
    <w:rsid w:val="005F6FEA"/>
    <w:rsid w:val="006005B6"/>
    <w:rsid w:val="00653EA8"/>
    <w:rsid w:val="006A6CBC"/>
    <w:rsid w:val="006C71CD"/>
    <w:rsid w:val="006D15C6"/>
    <w:rsid w:val="006F40E9"/>
    <w:rsid w:val="007013F7"/>
    <w:rsid w:val="007230F0"/>
    <w:rsid w:val="007677A3"/>
    <w:rsid w:val="0078488F"/>
    <w:rsid w:val="00795DB2"/>
    <w:rsid w:val="007D1C3B"/>
    <w:rsid w:val="007F6A83"/>
    <w:rsid w:val="00811D2A"/>
    <w:rsid w:val="008164E8"/>
    <w:rsid w:val="008376BC"/>
    <w:rsid w:val="0086108C"/>
    <w:rsid w:val="00881683"/>
    <w:rsid w:val="00890E68"/>
    <w:rsid w:val="008A162E"/>
    <w:rsid w:val="008D46FD"/>
    <w:rsid w:val="008E5195"/>
    <w:rsid w:val="008F6D01"/>
    <w:rsid w:val="0092054F"/>
    <w:rsid w:val="00933B4F"/>
    <w:rsid w:val="0096219A"/>
    <w:rsid w:val="00987CD8"/>
    <w:rsid w:val="00A238B6"/>
    <w:rsid w:val="00A71845"/>
    <w:rsid w:val="00A85A47"/>
    <w:rsid w:val="00A92F08"/>
    <w:rsid w:val="00A9357B"/>
    <w:rsid w:val="00AA4AC7"/>
    <w:rsid w:val="00AC3549"/>
    <w:rsid w:val="00AE5361"/>
    <w:rsid w:val="00B30B10"/>
    <w:rsid w:val="00B5452F"/>
    <w:rsid w:val="00BE1E6B"/>
    <w:rsid w:val="00BF7DD1"/>
    <w:rsid w:val="00C257A0"/>
    <w:rsid w:val="00C462FE"/>
    <w:rsid w:val="00C645A1"/>
    <w:rsid w:val="00CA657E"/>
    <w:rsid w:val="00CD403E"/>
    <w:rsid w:val="00D1738C"/>
    <w:rsid w:val="00D34117"/>
    <w:rsid w:val="00D45CF3"/>
    <w:rsid w:val="00D62FF0"/>
    <w:rsid w:val="00D73008"/>
    <w:rsid w:val="00D7616E"/>
    <w:rsid w:val="00D80FF6"/>
    <w:rsid w:val="00D95EEE"/>
    <w:rsid w:val="00DA691D"/>
    <w:rsid w:val="00DE7D81"/>
    <w:rsid w:val="00E2686D"/>
    <w:rsid w:val="00E423AC"/>
    <w:rsid w:val="00E50FEB"/>
    <w:rsid w:val="00E8488C"/>
    <w:rsid w:val="00E93F1B"/>
    <w:rsid w:val="00EC380E"/>
    <w:rsid w:val="00ED16D4"/>
    <w:rsid w:val="00ED6FDB"/>
    <w:rsid w:val="00EF0ACB"/>
    <w:rsid w:val="00F07EDE"/>
    <w:rsid w:val="00F348AE"/>
    <w:rsid w:val="00FA0954"/>
    <w:rsid w:val="00FA15D8"/>
    <w:rsid w:val="00FB0A5B"/>
    <w:rsid w:val="00FB5BD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8C37-F937-4EEF-9E7F-202A479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Abigail Rafferty</cp:lastModifiedBy>
  <cp:revision>3</cp:revision>
  <cp:lastPrinted>2018-05-02T14:20:00Z</cp:lastPrinted>
  <dcterms:created xsi:type="dcterms:W3CDTF">2019-05-31T18:24:00Z</dcterms:created>
  <dcterms:modified xsi:type="dcterms:W3CDTF">2019-05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